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1CDA36F" w:rsidR="00E66CAD" w:rsidRPr="00B32D09" w:rsidRDefault="00D93E5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8, 2029 - October 14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686675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3E5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F396391" w:rsidR="008A7A6A" w:rsidRPr="00B32D09" w:rsidRDefault="00D93E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5AF02B1" w:rsidR="00611FFE" w:rsidRPr="00B32D09" w:rsidRDefault="00D93E5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7605E0F" w:rsidR="00AA6673" w:rsidRPr="00B32D09" w:rsidRDefault="00D93E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DEA231D" w:rsidR="002E5988" w:rsidRDefault="00D93E5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71E644C" w:rsidR="00AA6673" w:rsidRPr="00B32D09" w:rsidRDefault="00D93E5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B8B8DBD" w:rsidR="001F326D" w:rsidRDefault="00D93E5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483ED43" w:rsidR="00AA6673" w:rsidRPr="00B32D09" w:rsidRDefault="00D93E5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D02DEC" w:rsidR="00122589" w:rsidRDefault="00D93E5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FC936DE" w:rsidR="00AA6673" w:rsidRPr="00B32D09" w:rsidRDefault="00D93E5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9E2CE1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93E5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75E0D08" w:rsidR="00AA6673" w:rsidRPr="00B32D09" w:rsidRDefault="00D93E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C699D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3E5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491191B" w:rsidR="00AA6673" w:rsidRPr="00B32D09" w:rsidRDefault="00D93E5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93E5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93E51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9 weekly calendar</dc:title>
  <dc:subject>Free weekly calendar template for  October 8 to October 14, 2029</dc:subject>
  <dc:creator>General Blue Corporation</dc:creator>
  <keywords>Week 41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